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4A545A40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1473B3">
        <w:rPr>
          <w:rFonts w:ascii="Arial" w:hAnsi="Arial" w:cs="Arial"/>
          <w:b/>
        </w:rPr>
        <w:t>2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520E40">
        <w:rPr>
          <w:rFonts w:ascii="Arial" w:hAnsi="Arial" w:cs="Arial"/>
          <w:b/>
        </w:rPr>
        <w:t>Outu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6064DF0E" w14:textId="77777777" w:rsidR="00520E40" w:rsidRDefault="00520E40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11D1E233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30A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1473B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45849727" w:rsidR="00670220" w:rsidRPr="004B1B00" w:rsidRDefault="004B1B00" w:rsidP="00670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B00">
              <w:rPr>
                <w:rFonts w:asciiTheme="minorHAnsi" w:hAnsiTheme="minorHAnsi" w:cstheme="minorHAnsi"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0257BC54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91764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1473B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3BDF7FF1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6676A" w14:textId="121B4327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91764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1473B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4CC692B3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08510F5F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91764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1473B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112842" w14:paraId="6B69D092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0CF8DD1" w14:textId="3E26710E" w:rsidR="00112842" w:rsidRDefault="0011284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5807087" w14:textId="0F627005" w:rsidR="00112842" w:rsidRDefault="001473B3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27/2023</w:t>
            </w: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34D066F2" w:rsidR="00BB2E5E" w:rsidRPr="007A29CC" w:rsidRDefault="001473B3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28/2023</w:t>
            </w:r>
          </w:p>
        </w:tc>
      </w:tr>
      <w:tr w:rsidR="00FA0584" w14:paraId="3ECB70E5" w14:textId="77777777" w:rsidTr="00985824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2D5642DD" w:rsidR="00FA0584" w:rsidRPr="00E16ECA" w:rsidRDefault="00FA0584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A0584" w:rsidRPr="00AF74F7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0E03" w14:paraId="109553B9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614FDE7E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37AA1703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54CF4327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4D7827AC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596C9FA" w14:textId="77777777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6C70A8C1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B8DBAC5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742E5A4" w14:textId="77777777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20E03" w14:paraId="6AC29118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8673946" w14:textId="77777777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0CF291" w14:textId="77777777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665E44E1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1C36DDD4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F507BC" w:rsidRPr="00516A7D" w14:paraId="2B518B0B" w14:textId="77777777" w:rsidTr="00BF3CE7">
        <w:trPr>
          <w:trHeight w:val="434"/>
        </w:trPr>
        <w:tc>
          <w:tcPr>
            <w:tcW w:w="516" w:type="dxa"/>
          </w:tcPr>
          <w:p w14:paraId="3EFB8662" w14:textId="77777777" w:rsidR="00F507BC" w:rsidRPr="00FC3116" w:rsidRDefault="00F507BC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25F411B" w14:textId="4841775E" w:rsidR="00F507BC" w:rsidRPr="009545C3" w:rsidRDefault="0094082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IPE TURATTI                          </w:t>
            </w:r>
            <w:r w:rsidRPr="00940822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</w:tr>
      <w:tr w:rsidR="002C5C9B" w:rsidRPr="00516A7D" w14:paraId="6E825AB2" w14:textId="77777777" w:rsidTr="00BF3CE7">
        <w:trPr>
          <w:trHeight w:val="434"/>
        </w:trPr>
        <w:tc>
          <w:tcPr>
            <w:tcW w:w="516" w:type="dxa"/>
          </w:tcPr>
          <w:p w14:paraId="35C5642E" w14:textId="77777777" w:rsidR="002C5C9B" w:rsidRPr="00FC3116" w:rsidRDefault="002C5C9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0A113D2" w14:textId="1162C5D9" w:rsidR="002C5C9B" w:rsidRPr="009545C3" w:rsidRDefault="002C5C9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3432DE" w:rsidRPr="00516A7D" w14:paraId="33A1C843" w14:textId="77777777" w:rsidTr="00BF3CE7">
        <w:trPr>
          <w:trHeight w:val="434"/>
        </w:trPr>
        <w:tc>
          <w:tcPr>
            <w:tcW w:w="516" w:type="dxa"/>
          </w:tcPr>
          <w:p w14:paraId="44DBC52F" w14:textId="77777777" w:rsidR="003432DE" w:rsidRPr="00FC3116" w:rsidRDefault="003432DE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2885CC" w14:textId="4555CCD8" w:rsidR="003432DE" w:rsidRPr="009545C3" w:rsidRDefault="003432DE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940822" w:rsidRPr="00516A7D" w14:paraId="7EA23BCF" w14:textId="77777777" w:rsidTr="00BF3CE7">
        <w:trPr>
          <w:trHeight w:val="434"/>
        </w:trPr>
        <w:tc>
          <w:tcPr>
            <w:tcW w:w="516" w:type="dxa"/>
          </w:tcPr>
          <w:p w14:paraId="6F7930C1" w14:textId="77777777" w:rsidR="00940822" w:rsidRPr="00FC3116" w:rsidRDefault="0094082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7504CE2" w14:textId="0AF1E8A4" w:rsidR="00940822" w:rsidRPr="009545C3" w:rsidRDefault="0094082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112842" w:rsidRPr="00516A7D" w14:paraId="51CF70EE" w14:textId="77777777" w:rsidTr="00BF3CE7">
        <w:trPr>
          <w:trHeight w:val="434"/>
        </w:trPr>
        <w:tc>
          <w:tcPr>
            <w:tcW w:w="516" w:type="dxa"/>
          </w:tcPr>
          <w:p w14:paraId="38695B01" w14:textId="77777777" w:rsidR="00112842" w:rsidRPr="00FC3116" w:rsidRDefault="0011284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D4FBDF" w14:textId="04161C7A" w:rsidR="00112842" w:rsidRPr="009545C3" w:rsidRDefault="0011284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055A27" w:rsidRPr="00516A7D" w14:paraId="758956C2" w14:textId="77777777" w:rsidTr="00BF3CE7">
        <w:trPr>
          <w:trHeight w:val="434"/>
        </w:trPr>
        <w:tc>
          <w:tcPr>
            <w:tcW w:w="516" w:type="dxa"/>
          </w:tcPr>
          <w:p w14:paraId="3382CD77" w14:textId="77777777" w:rsidR="00055A27" w:rsidRPr="00FC3116" w:rsidRDefault="00055A2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10F6B" w14:textId="75BD9F2F" w:rsidR="00055A27" w:rsidRPr="009545C3" w:rsidRDefault="00055A2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1473B3" w:rsidRPr="00516A7D" w14:paraId="5622C9B1" w14:textId="77777777" w:rsidTr="00BF3CE7">
        <w:trPr>
          <w:trHeight w:val="434"/>
        </w:trPr>
        <w:tc>
          <w:tcPr>
            <w:tcW w:w="516" w:type="dxa"/>
          </w:tcPr>
          <w:p w14:paraId="42E042BA" w14:textId="77777777" w:rsidR="001473B3" w:rsidRPr="00FC3116" w:rsidRDefault="001473B3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6CB9DB" w14:textId="72BB6AC8" w:rsidR="001473B3" w:rsidRPr="009545C3" w:rsidRDefault="001473B3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RTON GIACOMINI                   </w:t>
            </w:r>
            <w:r w:rsidRPr="00940822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</w:tr>
      <w:tr w:rsidR="00055A2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055A27" w:rsidRPr="00FC3116" w:rsidRDefault="00055A27" w:rsidP="00055A2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19B02C87" w:rsidR="00055A27" w:rsidRPr="009545C3" w:rsidRDefault="001473B3" w:rsidP="00055A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</w:tbl>
    <w:p w14:paraId="1FC861EF" w14:textId="0A19468A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72ACD3CF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59AABFD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421E35F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15EF6F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54B6C5A5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31B65D0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C1836A" w14:textId="77777777" w:rsidR="00112842" w:rsidRDefault="0011284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06" w:tblpY="1318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112842" w14:paraId="32ACF536" w14:textId="77777777" w:rsidTr="00112842">
        <w:trPr>
          <w:trHeight w:val="92"/>
        </w:trPr>
        <w:tc>
          <w:tcPr>
            <w:tcW w:w="461" w:type="dxa"/>
          </w:tcPr>
          <w:p w14:paraId="186E311D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5ED38A" w14:textId="77777777" w:rsidR="00112842" w:rsidRPr="0094113B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0EE64335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112842" w14:paraId="350CDE44" w14:textId="77777777" w:rsidTr="00112842">
        <w:trPr>
          <w:trHeight w:val="92"/>
        </w:trPr>
        <w:tc>
          <w:tcPr>
            <w:tcW w:w="461" w:type="dxa"/>
          </w:tcPr>
          <w:p w14:paraId="3047F1DC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164536" w14:textId="77777777" w:rsidR="00112842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1869FC9D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112842" w14:paraId="22ABC49F" w14:textId="77777777" w:rsidTr="00112842">
        <w:trPr>
          <w:trHeight w:val="92"/>
        </w:trPr>
        <w:tc>
          <w:tcPr>
            <w:tcW w:w="461" w:type="dxa"/>
          </w:tcPr>
          <w:p w14:paraId="49B79844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594012" w14:textId="77777777" w:rsidR="00112842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1FBC470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112842" w14:paraId="46D7BF09" w14:textId="77777777" w:rsidTr="00112842">
        <w:trPr>
          <w:trHeight w:val="92"/>
        </w:trPr>
        <w:tc>
          <w:tcPr>
            <w:tcW w:w="461" w:type="dxa"/>
          </w:tcPr>
          <w:p w14:paraId="68530DA5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3F56F8" w14:textId="1B2DB1A4" w:rsidR="00112842" w:rsidRPr="00105060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79F854BD" w14:textId="4304982D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055A27" w14:paraId="3E24CA34" w14:textId="77777777" w:rsidTr="00112842">
        <w:trPr>
          <w:trHeight w:val="92"/>
        </w:trPr>
        <w:tc>
          <w:tcPr>
            <w:tcW w:w="461" w:type="dxa"/>
          </w:tcPr>
          <w:p w14:paraId="728715EC" w14:textId="77777777" w:rsidR="00055A27" w:rsidRPr="00FC3116" w:rsidRDefault="00055A27" w:rsidP="00055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6103CF" w14:textId="40AF5B98" w:rsidR="00055A27" w:rsidRPr="00105060" w:rsidRDefault="00055A27" w:rsidP="00055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7BDBE673" w14:textId="22599FF3" w:rsidR="00055A27" w:rsidRDefault="00055A27" w:rsidP="00055A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1473B3" w14:paraId="2918E5FD" w14:textId="77777777" w:rsidTr="00112842">
        <w:trPr>
          <w:trHeight w:val="92"/>
        </w:trPr>
        <w:tc>
          <w:tcPr>
            <w:tcW w:w="461" w:type="dxa"/>
          </w:tcPr>
          <w:p w14:paraId="27D675E1" w14:textId="77777777" w:rsidR="001473B3" w:rsidRPr="00FC3116" w:rsidRDefault="001473B3" w:rsidP="00147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74FC06" w14:textId="7045CFE9" w:rsidR="001473B3" w:rsidRDefault="001473B3" w:rsidP="00147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47F5505D" w14:textId="41461BE6" w:rsidR="001473B3" w:rsidRDefault="001473B3" w:rsidP="001473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1473B3" w14:paraId="1E25B2BA" w14:textId="77777777" w:rsidTr="00112842">
        <w:trPr>
          <w:trHeight w:val="92"/>
        </w:trPr>
        <w:tc>
          <w:tcPr>
            <w:tcW w:w="461" w:type="dxa"/>
          </w:tcPr>
          <w:p w14:paraId="32A2C9A0" w14:textId="77777777" w:rsidR="001473B3" w:rsidRPr="00FC3116" w:rsidRDefault="001473B3" w:rsidP="00147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1DCC01" w14:textId="78F18860" w:rsidR="001473B3" w:rsidRPr="00105060" w:rsidRDefault="001473B3" w:rsidP="00147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542803C6" w14:textId="6509BDE3" w:rsidR="001473B3" w:rsidRDefault="001473B3" w:rsidP="001473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</w:tbl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A9E686" w14:textId="77777777" w:rsidR="002C5C9B" w:rsidRDefault="002C5C9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CD5DB0F" w14:textId="77777777" w:rsidR="00520E40" w:rsidRDefault="00520E40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3B50A8E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8728906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14DCECE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174BA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5979B196" w14:textId="5AD153C6" w:rsidR="00344B30" w:rsidRPr="00AA0C6F" w:rsidRDefault="00344B30" w:rsidP="004B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14:paraId="3FFFEC4A" w14:textId="560BC091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F01E66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2D2AE8A6" w:rsidR="00F01E66" w:rsidRPr="00AA0C6F" w:rsidRDefault="00F01E66" w:rsidP="00F01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F01E66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F01E66" w:rsidRPr="007F48CB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622BE119" w:rsidR="0044673B" w:rsidRPr="00AA0C6F" w:rsidRDefault="0044673B" w:rsidP="004467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44673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44673B" w:rsidRPr="007F48C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44673B" w:rsidRPr="00ED72D9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99987CF" w14:textId="35CE5C68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84D2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7/2023 - BAIXADO</w:t>
            </w:r>
          </w:p>
          <w:p w14:paraId="00A1DDFE" w14:textId="5FE4C83A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LDO – Lei de Diretrizes Orçamentárias 2024)</w:t>
            </w:r>
          </w:p>
        </w:tc>
      </w:tr>
      <w:tr w:rsidR="00940822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940822" w:rsidRPr="00ED72D9" w:rsidRDefault="00940822" w:rsidP="009408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EBF1553" w14:textId="19F3AA71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1</w:t>
            </w:r>
            <w:r w:rsidR="00112842"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7</w:t>
            </w: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/2023</w:t>
            </w:r>
            <w:r w:rsidR="00D04DAB"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- BAIXADO</w:t>
            </w:r>
          </w:p>
          <w:p w14:paraId="2E49C8CC" w14:textId="7D1CC1D2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Lei do Patrocinio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40822" w14:paraId="08ECDFA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C21D19" w14:textId="77777777" w:rsidR="00940822" w:rsidRPr="00ED72D9" w:rsidRDefault="00940822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9DFDED5" w14:textId="4CEAF54F" w:rsidR="000C6186" w:rsidRPr="00940822" w:rsidRDefault="000C6186" w:rsidP="000C6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1EE316C2" w14:textId="268FE067" w:rsidR="00940822" w:rsidRPr="00F507BC" w:rsidRDefault="000C6186" w:rsidP="000C6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E9795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Repasse Financeiro APAB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112842" w14:paraId="5A4CAF9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973F0B4" w14:textId="77777777" w:rsidR="00112842" w:rsidRPr="00ED72D9" w:rsidRDefault="00112842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14DD51C" w14:textId="6B02D749" w:rsidR="000C6186" w:rsidRPr="00940822" w:rsidRDefault="000C6186" w:rsidP="000C6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 w:rsidR="000E515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1FE61F54" w14:textId="46C6065F" w:rsidR="00112842" w:rsidRPr="00940822" w:rsidRDefault="000C6186" w:rsidP="000C6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E9795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cresce Gratificação por Atividade – Equipe de Apoio Defesa Civil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C2576" w14:paraId="7A34F9B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6711F9" w14:textId="77777777" w:rsidR="005C2576" w:rsidRPr="00ED72D9" w:rsidRDefault="005C2576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A3C8231" w14:textId="06174910" w:rsidR="005C2576" w:rsidRPr="00940822" w:rsidRDefault="005C2576" w:rsidP="005C25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 w:rsidR="000C618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062951D5" w14:textId="4E6AE7A1" w:rsidR="005C2576" w:rsidRPr="005C2576" w:rsidRDefault="005C2576" w:rsidP="005C25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yellow"/>
                <w:lang w:eastAsia="pt-BR"/>
              </w:rPr>
            </w:pPr>
            <w:r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E9795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firmar convênio com a AFAMAB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C2576" w14:paraId="65892BC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627300D" w14:textId="77777777" w:rsidR="005C2576" w:rsidRPr="00ED72D9" w:rsidRDefault="005C2576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DF25820" w14:textId="2A6EE7CB" w:rsidR="005E392E" w:rsidRDefault="005C2576" w:rsidP="005E39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 w:rsidR="000C618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186B4029" w14:textId="0B7EEA6E" w:rsidR="005C2576" w:rsidRPr="00055A27" w:rsidRDefault="005C2576" w:rsidP="005E39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E9795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firmar convênio com a APAE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C2576" w14:paraId="370A1CC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CCA3DB8" w14:textId="77777777" w:rsidR="005C2576" w:rsidRPr="00ED72D9" w:rsidRDefault="005C2576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D360CF9" w14:textId="7A2904DF" w:rsidR="005C2576" w:rsidRPr="00940822" w:rsidRDefault="005C2576" w:rsidP="005C25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 w:rsidR="000C618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5C257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25AE9EAD" w14:textId="7CA6F9C5" w:rsidR="005C2576" w:rsidRPr="00055A27" w:rsidRDefault="005C2576" w:rsidP="005C25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E9795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firmar convênio com a Liga de Combate ao Cancer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) </w:t>
            </w:r>
          </w:p>
        </w:tc>
      </w:tr>
      <w:tr w:rsidR="0044673B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7B615C26" w:rsidR="0044673B" w:rsidRPr="0045404B" w:rsidRDefault="0044673B" w:rsidP="004467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44673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44673B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8677025" w:rsidR="0044673B" w:rsidRPr="00BB2E5E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44673B" w:rsidRPr="00D726E6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44673B" w14:paraId="33BDAD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D0F05A" w14:textId="77777777" w:rsidR="0044673B" w:rsidRPr="00BB2E5E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BA1A82D" w14:textId="77777777" w:rsidR="0044673B" w:rsidRPr="00D726E6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F507BC" w14:paraId="1F185614" w14:textId="77777777" w:rsidTr="00BF3CE7">
        <w:tc>
          <w:tcPr>
            <w:tcW w:w="421" w:type="dxa"/>
          </w:tcPr>
          <w:p w14:paraId="1FF4FCB7" w14:textId="77777777" w:rsidR="00F507BC" w:rsidRPr="00602197" w:rsidRDefault="00F507BC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148FAE6F" w14:textId="177060C3" w:rsidR="00F507BC" w:rsidRPr="009545C3" w:rsidRDefault="0094082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IPE TURATTI                          </w:t>
            </w:r>
            <w:r w:rsidRPr="00940822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356" w:type="dxa"/>
            <w:shd w:val="clear" w:color="auto" w:fill="000000" w:themeFill="text1"/>
          </w:tcPr>
          <w:p w14:paraId="67238368" w14:textId="77777777" w:rsidR="00F507BC" w:rsidRPr="006C3D50" w:rsidRDefault="00F507BC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7517A1" w14:textId="77777777" w:rsidR="00F507BC" w:rsidRPr="006C3D50" w:rsidRDefault="00F507BC" w:rsidP="002C55A2">
            <w:pPr>
              <w:rPr>
                <w:i/>
                <w:sz w:val="18"/>
                <w:szCs w:val="18"/>
              </w:rPr>
            </w:pPr>
          </w:p>
        </w:tc>
      </w:tr>
      <w:tr w:rsidR="002C5C9B" w14:paraId="64EEF676" w14:textId="77777777" w:rsidTr="00BF3CE7">
        <w:tc>
          <w:tcPr>
            <w:tcW w:w="421" w:type="dxa"/>
          </w:tcPr>
          <w:p w14:paraId="785124B0" w14:textId="77777777" w:rsidR="002C5C9B" w:rsidRPr="00602197" w:rsidRDefault="002C5C9B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BF96348" w14:textId="3FD042D2" w:rsidR="002C5C9B" w:rsidRPr="009545C3" w:rsidRDefault="002C5C9B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09629800" w14:textId="77777777" w:rsidR="002C5C9B" w:rsidRPr="006C3D50" w:rsidRDefault="002C5C9B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66DFF7C" w14:textId="77777777" w:rsidR="002C5C9B" w:rsidRPr="006C3D50" w:rsidRDefault="002C5C9B" w:rsidP="002C55A2">
            <w:pPr>
              <w:rPr>
                <w:i/>
                <w:sz w:val="18"/>
                <w:szCs w:val="18"/>
              </w:rPr>
            </w:pPr>
          </w:p>
        </w:tc>
      </w:tr>
      <w:tr w:rsidR="003432DE" w14:paraId="16CD86DC" w14:textId="77777777" w:rsidTr="00BF3CE7">
        <w:tc>
          <w:tcPr>
            <w:tcW w:w="421" w:type="dxa"/>
          </w:tcPr>
          <w:p w14:paraId="20C6A53C" w14:textId="77777777" w:rsidR="003432DE" w:rsidRPr="00602197" w:rsidRDefault="003432DE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FBDBFCA" w14:textId="3D7E7DF0" w:rsidR="003432DE" w:rsidRPr="009545C3" w:rsidRDefault="003432DE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2D73B626" w14:textId="77777777" w:rsidR="003432DE" w:rsidRPr="006C3D50" w:rsidRDefault="003432DE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1F9CC1" w14:textId="77777777" w:rsidR="003432DE" w:rsidRPr="006C3D50" w:rsidRDefault="003432DE" w:rsidP="002C55A2">
            <w:pPr>
              <w:rPr>
                <w:i/>
                <w:sz w:val="18"/>
                <w:szCs w:val="18"/>
              </w:rPr>
            </w:pPr>
          </w:p>
        </w:tc>
      </w:tr>
      <w:tr w:rsidR="00940822" w14:paraId="6FB9C8BF" w14:textId="77777777" w:rsidTr="00BF3CE7">
        <w:tc>
          <w:tcPr>
            <w:tcW w:w="421" w:type="dxa"/>
          </w:tcPr>
          <w:p w14:paraId="3921446A" w14:textId="77777777" w:rsidR="00940822" w:rsidRPr="00602197" w:rsidRDefault="0094082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C4A65C8" w14:textId="1A353AE7" w:rsidR="00940822" w:rsidRPr="009545C3" w:rsidRDefault="0094082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5D2F8A3D" w14:textId="77777777" w:rsidR="00940822" w:rsidRPr="006C3D50" w:rsidRDefault="0094082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3D7252C" w14:textId="77777777" w:rsidR="00940822" w:rsidRPr="006C3D50" w:rsidRDefault="00940822" w:rsidP="002C55A2">
            <w:pPr>
              <w:rPr>
                <w:i/>
                <w:sz w:val="18"/>
                <w:szCs w:val="18"/>
              </w:rPr>
            </w:pPr>
          </w:p>
        </w:tc>
      </w:tr>
      <w:tr w:rsidR="00112842" w14:paraId="12996C11" w14:textId="77777777" w:rsidTr="00BF3CE7">
        <w:tc>
          <w:tcPr>
            <w:tcW w:w="421" w:type="dxa"/>
          </w:tcPr>
          <w:p w14:paraId="6471EEA5" w14:textId="77777777" w:rsidR="00112842" w:rsidRPr="00602197" w:rsidRDefault="00112842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1DD18C5" w14:textId="268A0A41" w:rsidR="00112842" w:rsidRPr="009545C3" w:rsidRDefault="00112842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1A0BF577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7D49D0A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</w:tr>
      <w:tr w:rsidR="00055A27" w14:paraId="57A98EBC" w14:textId="77777777" w:rsidTr="00BF3CE7">
        <w:tc>
          <w:tcPr>
            <w:tcW w:w="421" w:type="dxa"/>
          </w:tcPr>
          <w:p w14:paraId="6E160424" w14:textId="77777777" w:rsidR="00055A27" w:rsidRPr="00602197" w:rsidRDefault="00055A27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DA9B9CF" w14:textId="6EB6C24F" w:rsidR="00055A27" w:rsidRPr="009545C3" w:rsidRDefault="00055A27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534A2738" w14:textId="77777777" w:rsidR="00055A27" w:rsidRPr="006C3D50" w:rsidRDefault="00055A27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CF7432" w14:textId="77777777" w:rsidR="00055A27" w:rsidRPr="006C3D50" w:rsidRDefault="00055A27" w:rsidP="00112842">
            <w:pPr>
              <w:rPr>
                <w:i/>
                <w:sz w:val="18"/>
                <w:szCs w:val="18"/>
              </w:rPr>
            </w:pPr>
          </w:p>
        </w:tc>
      </w:tr>
      <w:tr w:rsidR="000C6186" w14:paraId="321DC2E5" w14:textId="77777777" w:rsidTr="00BF3CE7">
        <w:tc>
          <w:tcPr>
            <w:tcW w:w="421" w:type="dxa"/>
          </w:tcPr>
          <w:p w14:paraId="341C9520" w14:textId="77777777" w:rsidR="000C6186" w:rsidRPr="00602197" w:rsidRDefault="000C6186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791C02B" w14:textId="5E7F70A0" w:rsidR="000C6186" w:rsidRPr="009545C3" w:rsidRDefault="000C6186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RTON GIACOMINI                   </w:t>
            </w:r>
            <w:r w:rsidRPr="00940822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356" w:type="dxa"/>
            <w:shd w:val="clear" w:color="auto" w:fill="000000" w:themeFill="text1"/>
          </w:tcPr>
          <w:p w14:paraId="3D861FC4" w14:textId="77777777" w:rsidR="000C6186" w:rsidRPr="006C3D50" w:rsidRDefault="000C6186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D7D7C7E" w14:textId="77777777" w:rsidR="000C6186" w:rsidRPr="006C3D50" w:rsidRDefault="000C6186" w:rsidP="00112842">
            <w:pPr>
              <w:rPr>
                <w:i/>
                <w:sz w:val="18"/>
                <w:szCs w:val="18"/>
              </w:rPr>
            </w:pPr>
          </w:p>
        </w:tc>
      </w:tr>
      <w:tr w:rsidR="00112842" w14:paraId="11662475" w14:textId="77777777" w:rsidTr="00BF3CE7">
        <w:tc>
          <w:tcPr>
            <w:tcW w:w="421" w:type="dxa"/>
          </w:tcPr>
          <w:p w14:paraId="1A767C50" w14:textId="77777777" w:rsidR="00112842" w:rsidRPr="00602197" w:rsidRDefault="00112842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7CEA38E5" w:rsidR="00112842" w:rsidRPr="009545C3" w:rsidRDefault="000C6186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6B20A7F2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0E5152">
        <w:rPr>
          <w:b/>
          <w:sz w:val="28"/>
          <w:szCs w:val="28"/>
        </w:rPr>
        <w:t>........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3432DE">
        <w:rPr>
          <w:b/>
          <w:sz w:val="28"/>
          <w:szCs w:val="28"/>
        </w:rPr>
        <w:t>OUTUBR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841D" w14:textId="77777777" w:rsidR="00C00DB0" w:rsidRDefault="00C00DB0" w:rsidP="005F7965">
      <w:pPr>
        <w:spacing w:after="0" w:line="240" w:lineRule="auto"/>
      </w:pPr>
      <w:r>
        <w:separator/>
      </w:r>
    </w:p>
  </w:endnote>
  <w:endnote w:type="continuationSeparator" w:id="0">
    <w:p w14:paraId="246DC22D" w14:textId="77777777" w:rsidR="00C00DB0" w:rsidRDefault="00C00DB0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42CA" w14:textId="77777777" w:rsidR="00C00DB0" w:rsidRDefault="00C00DB0" w:rsidP="005F7965">
      <w:pPr>
        <w:spacing w:after="0" w:line="240" w:lineRule="auto"/>
      </w:pPr>
      <w:r>
        <w:separator/>
      </w:r>
    </w:p>
  </w:footnote>
  <w:footnote w:type="continuationSeparator" w:id="0">
    <w:p w14:paraId="21C3C443" w14:textId="77777777" w:rsidR="00C00DB0" w:rsidRDefault="00C00DB0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5A27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18BD"/>
    <w:rsid w:val="001120A5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B00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B84"/>
    <w:rsid w:val="00521EFB"/>
    <w:rsid w:val="005226DB"/>
    <w:rsid w:val="00522DF2"/>
    <w:rsid w:val="00522FE9"/>
    <w:rsid w:val="00524A28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392E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92B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0DB0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0B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4E41"/>
    <w:rsid w:val="00E05E0B"/>
    <w:rsid w:val="00E064EB"/>
    <w:rsid w:val="00E06C89"/>
    <w:rsid w:val="00E074D9"/>
    <w:rsid w:val="00E0794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4B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2F36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1E66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7BC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3-10-24T20:33:00Z</cp:lastPrinted>
  <dcterms:created xsi:type="dcterms:W3CDTF">2023-10-24T17:43:00Z</dcterms:created>
  <dcterms:modified xsi:type="dcterms:W3CDTF">2023-10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